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A" w:rsidRDefault="00CC0C7A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Default="00EE096D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</w:t>
      </w:r>
      <w:r w:rsidR="00F804FE"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F804FE" w:rsidRPr="00A10485" w:rsidRDefault="00F804FE" w:rsidP="00EF66C9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EF66C9" w:rsidRDefault="00EF66C9" w:rsidP="00EF66C9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</w:t>
      </w:r>
      <w:r w:rsidR="00940B94" w:rsidRPr="00940B94">
        <w:rPr>
          <w:rFonts w:eastAsia="Times New Roman"/>
          <w:sz w:val="24"/>
          <w:szCs w:val="24"/>
          <w:lang w:val="be-BY" w:eastAsia="ru-RU"/>
        </w:rPr>
        <w:t xml:space="preserve"> </w:t>
      </w:r>
      <w:r w:rsidR="00940B94"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7D3764" w:rsidRDefault="00EF66C9" w:rsidP="00EF66C9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</w:t>
      </w:r>
      <w:r w:rsidR="00561CC7">
        <w:rPr>
          <w:rFonts w:eastAsia="Times New Roman"/>
          <w:sz w:val="24"/>
          <w:szCs w:val="24"/>
          <w:lang w:val="be-BY" w:eastAsia="ru-RU"/>
        </w:rPr>
        <w:t xml:space="preserve"> “__”_________________ 202</w:t>
      </w:r>
      <w:r w:rsidR="00CC0C7A">
        <w:rPr>
          <w:rFonts w:eastAsia="Times New Roman"/>
          <w:sz w:val="24"/>
          <w:szCs w:val="24"/>
          <w:lang w:val="be-BY" w:eastAsia="ru-RU"/>
        </w:rPr>
        <w:t>2</w:t>
      </w:r>
      <w:r w:rsidR="00F804FE"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 w:rsidR="00F804FE">
        <w:rPr>
          <w:rFonts w:eastAsia="Times New Roman"/>
          <w:b/>
          <w:sz w:val="24"/>
          <w:szCs w:val="24"/>
          <w:lang w:val="be-BY" w:eastAsia="ru-RU"/>
        </w:rPr>
        <w:t>.</w:t>
      </w:r>
      <w:r w:rsidR="007D3764" w:rsidRPr="00A10485">
        <w:rPr>
          <w:rFonts w:eastAsia="Times New Roman"/>
          <w:sz w:val="24"/>
          <w:szCs w:val="24"/>
          <w:lang w:val="be-BY" w:eastAsia="ru-RU"/>
        </w:rPr>
        <w:tab/>
      </w:r>
    </w:p>
    <w:p w:rsidR="00F60AFD" w:rsidRPr="00330FCC" w:rsidRDefault="00CC3517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Default="00286845" w:rsidP="00DA4673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Pr="00A769A6" w:rsidRDefault="00A769A6" w:rsidP="00DA4673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 “Медиаменеджмент”</w:t>
      </w:r>
    </w:p>
    <w:p w:rsidR="00AC7519" w:rsidRDefault="007466D3" w:rsidP="00DA467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курс, </w:t>
      </w: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семестр</w:t>
      </w:r>
      <w:r w:rsidR="00286845"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E1929">
        <w:rPr>
          <w:rFonts w:eastAsia="Times New Roman"/>
          <w:sz w:val="24"/>
          <w:szCs w:val="24"/>
          <w:lang w:val="be-BY" w:eastAsia="ru-RU"/>
        </w:rPr>
        <w:t>2</w:t>
      </w:r>
      <w:r w:rsidR="00A769A6">
        <w:rPr>
          <w:rFonts w:eastAsia="Times New Roman"/>
          <w:sz w:val="24"/>
          <w:szCs w:val="24"/>
          <w:lang w:val="be-BY" w:eastAsia="ru-RU"/>
        </w:rPr>
        <w:t>2</w:t>
      </w:r>
      <w:r w:rsidR="001E1929">
        <w:rPr>
          <w:rFonts w:eastAsia="Times New Roman"/>
          <w:sz w:val="24"/>
          <w:szCs w:val="24"/>
          <w:lang w:val="be-BY" w:eastAsia="ru-RU"/>
        </w:rPr>
        <w:t>/202</w:t>
      </w:r>
      <w:r w:rsidR="00A769A6">
        <w:rPr>
          <w:rFonts w:eastAsia="Times New Roman"/>
          <w:sz w:val="24"/>
          <w:szCs w:val="24"/>
          <w:lang w:val="be-BY" w:eastAsia="ru-RU"/>
        </w:rPr>
        <w:t>3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ED770B" w:rsidRPr="001E1929" w:rsidTr="004315CB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DA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855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ED770B" w:rsidRPr="001E1929" w:rsidTr="004315CB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D770B" w:rsidRPr="00432483" w:rsidRDefault="00A769A6" w:rsidP="00DA4673">
            <w:pPr>
              <w:rPr>
                <w:b/>
                <w:sz w:val="24"/>
                <w:szCs w:val="24"/>
                <w:lang w:val="be-BY"/>
              </w:rPr>
            </w:pPr>
            <w:r w:rsidRPr="00A337F7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60410" w:rsidRPr="00460410" w:rsidTr="004315CB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10" w:rsidRPr="00DA4673" w:rsidRDefault="0046041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10" w:rsidRPr="005D1061" w:rsidRDefault="00460410" w:rsidP="00460410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Деловая коммуникация 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 2</w:t>
            </w:r>
            <w:r w:rsidR="00AD3A19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0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460410" w:rsidRPr="005D1061" w:rsidRDefault="00460410" w:rsidP="00CC0C7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hyperlink r:id="rId6" w:history="1">
              <w:r w:rsidRPr="005D106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205</w:t>
              </w:r>
            </w:hyperlink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Басова А.И.</w:t>
            </w:r>
          </w:p>
        </w:tc>
      </w:tr>
      <w:tr w:rsidR="00460410" w:rsidRPr="005B1902" w:rsidTr="00460410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10" w:rsidRPr="00DA4673" w:rsidRDefault="0046041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10" w:rsidRPr="005D1061" w:rsidRDefault="00460410" w:rsidP="0071622D">
            <w:pPr>
              <w:rPr>
                <w:sz w:val="24"/>
                <w:szCs w:val="24"/>
              </w:rPr>
            </w:pP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Деловая коммуникация 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 2</w:t>
            </w:r>
            <w:r w:rsidR="00AD3A19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0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  <w:r w:rsidR="0071622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Басова А.И.</w:t>
            </w:r>
          </w:p>
        </w:tc>
      </w:tr>
      <w:tr w:rsidR="00460410" w:rsidRPr="00DA4673" w:rsidTr="00460410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410" w:rsidRPr="00DA4673" w:rsidRDefault="00460410" w:rsidP="00E2639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08" w:rsidRPr="005D1061" w:rsidRDefault="00441D08" w:rsidP="00441D0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Проектный менеджмент в медиасфере  </w:t>
            </w:r>
          </w:p>
          <w:p w:rsidR="00460410" w:rsidRPr="005D1061" w:rsidRDefault="00441D08" w:rsidP="00707EB2">
            <w:pPr>
              <w:rPr>
                <w:sz w:val="24"/>
                <w:szCs w:val="24"/>
              </w:rPr>
            </w:pP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https://edujourn.bsu.by/course/view.php?id=218 (ауд. </w:t>
            </w:r>
            <w:r w:rsidR="007008D4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26</w:t>
            </w: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Дроздов Д.Н.</w:t>
            </w:r>
          </w:p>
        </w:tc>
      </w:tr>
      <w:tr w:rsidR="00D235BC" w:rsidRPr="005D683D" w:rsidTr="004315CB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C43C0E" w:rsidRDefault="00C43C0E" w:rsidP="00707EB2">
            <w:pPr>
              <w:rPr>
                <w:color w:val="000000"/>
                <w:sz w:val="24"/>
                <w:szCs w:val="24"/>
                <w:lang w:val="be-BY"/>
              </w:rPr>
            </w:pPr>
            <w:r w:rsidRPr="00C43C0E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Личная эффективность и управление карьерой (ауд. 219) Сидорова М.В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DE407F" w:rsidRDefault="00A96E00" w:rsidP="00460410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ностранный язык для профессиональных целей  (ауд. 20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hyperlink r:id="rId7" w:tgtFrame="_blank" w:history="1">
              <w:r w:rsidR="007162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edujourn.bsu.by/course/view.php?id=577</w:t>
              </w:r>
            </w:hyperlink>
            <w:r w:rsidR="0071622D">
              <w:t xml:space="preserve"> </w:t>
            </w: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Маркович А.А.    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A87600" w:rsidRDefault="00A96E00" w:rsidP="00460410">
            <w:pPr>
              <w:rPr>
                <w:color w:val="000000"/>
                <w:sz w:val="24"/>
                <w:szCs w:val="24"/>
              </w:rPr>
            </w:pP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ностранный язык для профессиональных целей  (ауд. 20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Маркович А.А.    </w:t>
            </w:r>
          </w:p>
        </w:tc>
      </w:tr>
      <w:tr w:rsidR="00A87600" w:rsidRPr="00A96E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A96E00" w:rsidRDefault="00A96E00" w:rsidP="005D2DFC">
            <w:pPr>
              <w:rPr>
                <w:color w:val="000000"/>
                <w:sz w:val="24"/>
                <w:szCs w:val="24"/>
              </w:rPr>
            </w:pP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Государственная информационная политика </w:t>
            </w:r>
            <w:r w:rsidR="00CC0C7A"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CC0C7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8</w:t>
            </w:r>
            <w:r w:rsidR="00CC0C7A"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hyperlink r:id="rId8" w:history="1">
              <w:r w:rsidR="005D2DFC" w:rsidRPr="00D22740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221</w:t>
              </w:r>
            </w:hyperlink>
            <w:r w:rsidR="005D2DFC"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Воробьёв В.П.</w:t>
            </w:r>
          </w:p>
        </w:tc>
      </w:tr>
      <w:tr w:rsidR="00D235BC" w:rsidRPr="002B2BB2" w:rsidTr="004315CB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A876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96E00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EE55C9" w:rsidRDefault="005B1902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96E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E00" w:rsidRPr="00DA4673" w:rsidRDefault="00A96E00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00" w:rsidRPr="00EE55C9" w:rsidRDefault="005B1902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Default="00A1102F" w:rsidP="00C16DC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реативные индустрии и СМИ (ауд. </w:t>
            </w:r>
            <w:r w:rsidR="00C16DC5"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7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Баранова Е.В. 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6E1D" w:rsidRPr="00F76E1D" w:rsidRDefault="00F76E1D" w:rsidP="00C16DC5">
            <w:pP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  <w:r w:rsidRPr="00F76E1D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С 26.10 ДВО «ОИТ» (ауд.314)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1D" w:rsidRDefault="007F5A22" w:rsidP="00C16D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реативные индустрии и СМИ (ауд. </w:t>
            </w:r>
            <w:r w:rsidR="00C16DC5"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7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Баранова Е.В. 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7600" w:rsidRPr="00F76E1D" w:rsidRDefault="00F76E1D" w:rsidP="00C16DC5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6E1D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С 26.10 ДВО «ОИТ» (ауд.314)</w:t>
            </w:r>
          </w:p>
        </w:tc>
      </w:tr>
      <w:tr w:rsidR="00D235BC" w:rsidRPr="005D683D" w:rsidTr="004315CB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EE55C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C9" w:rsidRPr="00DA4673" w:rsidRDefault="00EE55C9" w:rsidP="005B190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F76E1D" w:rsidRDefault="00EE55C9" w:rsidP="00707EB2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онцепции информационного общества  (ауд. </w:t>
            </w:r>
            <w:r w:rsidR="00096529"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2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  <w:r w:rsidR="00707EB2"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9" w:history="1">
              <w:r w:rsidR="00707EB2" w:rsidRPr="00F76E1D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224</w:t>
              </w:r>
            </w:hyperlink>
            <w:r w:rsidR="00707EB2"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Баранова Е.В.</w:t>
            </w:r>
          </w:p>
        </w:tc>
      </w:tr>
      <w:tr w:rsidR="00EE55C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C9" w:rsidRPr="00DA4673" w:rsidRDefault="00EE55C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F76E1D" w:rsidRDefault="00A1102F" w:rsidP="00096529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онцепции информационного общества  (ауд. </w:t>
            </w:r>
            <w:r w:rsidR="00096529"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2</w:t>
            </w:r>
            <w:r w:rsidRPr="00F76E1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Баранова Е.В.</w:t>
            </w:r>
          </w:p>
        </w:tc>
      </w:tr>
      <w:tr w:rsidR="00EE55C9" w:rsidRPr="00855F30" w:rsidTr="004315CB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C9" w:rsidRPr="00DA4673" w:rsidRDefault="00EE55C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2C12FC" w:rsidRDefault="00EE55C9" w:rsidP="00460410">
            <w:pPr>
              <w:rPr>
                <w:sz w:val="24"/>
                <w:szCs w:val="24"/>
              </w:rPr>
            </w:pPr>
            <w:r w:rsidRPr="002C12F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 29.09</w:t>
            </w:r>
            <w:r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ционно-аналитическая работа (ауд.3</w:t>
            </w:r>
            <w:r w:rsidR="00460410"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AD3A19"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лик А.А.</w:t>
            </w:r>
          </w:p>
        </w:tc>
      </w:tr>
      <w:tr w:rsidR="00EE55C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5C9" w:rsidRPr="005D683D" w:rsidRDefault="00EE55C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2C12FC" w:rsidRDefault="00EE55C9" w:rsidP="00460410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 29.09</w:t>
            </w:r>
            <w:r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онно-аналитическая работа (ауд.3</w:t>
            </w:r>
            <w:r w:rsidR="00460410"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  <w:r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 w:rsidR="00AD3A19"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елик А.А.</w:t>
            </w:r>
          </w:p>
        </w:tc>
      </w:tr>
      <w:tr w:rsidR="00D235BC" w:rsidRPr="009B3B82" w:rsidTr="004315CB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F33BA5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A5" w:rsidRPr="00DA4673" w:rsidRDefault="00AD3A1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5" w:rsidRPr="00EE55C9" w:rsidRDefault="00667BC3" w:rsidP="00E506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val="be-BY" w:eastAsia="ru-RU"/>
              </w:rPr>
              <w:t>11.40, 13.10 ДВО "Иностранный язык" (ауд. 209) Лущинская О.В.</w:t>
            </w:r>
          </w:p>
        </w:tc>
      </w:tr>
      <w:tr w:rsidR="00AD3A1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19" w:rsidRPr="00DA4673" w:rsidRDefault="00AD3A19" w:rsidP="00192AF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A19" w:rsidRPr="00EE55C9" w:rsidRDefault="00AD3A19" w:rsidP="00192AF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Информационно-коммуникационные технологии в медийных исследованиях</w:t>
            </w:r>
          </w:p>
          <w:p w:rsidR="00AD3A19" w:rsidRPr="00EE55C9" w:rsidRDefault="005D2DFC" w:rsidP="005D2D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D22740">
                <w:rPr>
                  <w:rStyle w:val="a5"/>
                  <w:sz w:val="24"/>
                  <w:szCs w:val="24"/>
                  <w:lang w:val="be-BY" w:eastAsia="ru-RU"/>
                </w:rPr>
                <w:t>https://edujourn.bsu.by/course/view.php?id=226</w:t>
              </w:r>
            </w:hyperlink>
            <w:r w:rsidRPr="00EE55C9">
              <w:rPr>
                <w:color w:val="000000"/>
                <w:sz w:val="24"/>
                <w:szCs w:val="24"/>
                <w:lang w:val="be-BY" w:eastAsia="ru-RU"/>
              </w:rPr>
              <w:t xml:space="preserve">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313</w:t>
            </w:r>
            <w:r w:rsidRPr="00EE55C9">
              <w:rPr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Пинчук И.В.</w:t>
            </w:r>
          </w:p>
        </w:tc>
      </w:tr>
      <w:tr w:rsidR="00F33BA5" w:rsidRPr="00D24246" w:rsidTr="00D62C4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A5" w:rsidRPr="00DA4673" w:rsidRDefault="00F33BA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A5" w:rsidRPr="00EE55C9" w:rsidRDefault="00F33BA5" w:rsidP="00D62C4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Информационно-коммуникационные технологии в медийных исследованиях</w:t>
            </w:r>
          </w:p>
          <w:p w:rsidR="00F33BA5" w:rsidRPr="00EE55C9" w:rsidRDefault="00F33BA5" w:rsidP="00707EB2">
            <w:pPr>
              <w:pStyle w:val="HTML"/>
              <w:shd w:val="clear" w:color="auto" w:fill="F8F9FA"/>
              <w:jc w:val="center"/>
              <w:rPr>
                <w:sz w:val="24"/>
                <w:szCs w:val="24"/>
                <w:lang w:val="ru-RU"/>
              </w:rPr>
            </w:pP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https://edujourn.bsu.by/course/view.php?id=226  (ауд.3</w:t>
            </w:r>
            <w:r w:rsidR="0000442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</w:t>
            </w: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r w:rsidRPr="001310D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Пинчук И.В.</w:t>
            </w:r>
          </w:p>
        </w:tc>
      </w:tr>
      <w:tr w:rsidR="00A87600" w:rsidRPr="00A96E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EE55C9" w:rsidRDefault="00A87600" w:rsidP="0046041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600" w:rsidRPr="00A96E00" w:rsidTr="004315CB">
        <w:trPr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6E6C76" w:rsidRDefault="00233A4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3A45">
              <w:rPr>
                <w:b/>
                <w:i/>
                <w:sz w:val="24"/>
                <w:szCs w:val="24"/>
              </w:rPr>
              <w:t xml:space="preserve">20.25 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45" w:rsidRDefault="00233A45" w:rsidP="00233A4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ВО лекции</w:t>
            </w:r>
            <w:proofErr w:type="gramStart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"О</w:t>
            </w:r>
            <w:proofErr w:type="gramEnd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новы информационных технологий"</w:t>
            </w:r>
          </w:p>
          <w:p w:rsidR="00A87600" w:rsidRPr="00EE55C9" w:rsidRDefault="00233A45" w:rsidP="00233A45">
            <w:pPr>
              <w:pStyle w:val="HTML"/>
              <w:shd w:val="clear" w:color="auto" w:fill="F8F9FA"/>
              <w:jc w:val="center"/>
              <w:rPr>
                <w:sz w:val="24"/>
                <w:szCs w:val="24"/>
                <w:lang w:val="ru-RU"/>
              </w:rPr>
            </w:pPr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(экономфак, ул. К.Маркса 31 ауд.113) Бронская Т.А.</w:t>
            </w:r>
          </w:p>
        </w:tc>
      </w:tr>
      <w:tr w:rsidR="00441D08" w:rsidRPr="006E6C76" w:rsidTr="00441D08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41D08" w:rsidRPr="00A769A6" w:rsidRDefault="00441D08" w:rsidP="00441D08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441D08" w:rsidRPr="00A96E00" w:rsidTr="00441D08">
        <w:trPr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08" w:rsidRDefault="00441D0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41D08">
              <w:rPr>
                <w:rFonts w:eastAsia="Times New Roman"/>
                <w:b/>
                <w:sz w:val="24"/>
                <w:szCs w:val="24"/>
                <w:lang w:eastAsia="ru-RU"/>
              </w:rPr>
              <w:t>10.00-11.20</w:t>
            </w:r>
          </w:p>
          <w:p w:rsidR="00233A45" w:rsidRPr="00A769A6" w:rsidRDefault="00233A4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41" w:rsidRPr="002B0C41" w:rsidRDefault="00233A45" w:rsidP="002B0C41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 20.10 </w:t>
            </w:r>
            <w:r w:rsidR="002B0C41"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ВО "Философия и методогогия науки" https://edujourn.bsu.by/course/view.php?id=774</w:t>
            </w:r>
          </w:p>
          <w:p w:rsidR="00441D08" w:rsidRPr="00EE55C9" w:rsidRDefault="002B0C41" w:rsidP="00233A4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(ауд.</w:t>
            </w:r>
            <w:r w:rsidR="00096529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320</w:t>
            </w:r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) Шаврова О.Г.</w:t>
            </w:r>
          </w:p>
        </w:tc>
      </w:tr>
    </w:tbl>
    <w:p w:rsidR="007B2442" w:rsidRPr="00561CC7" w:rsidRDefault="00727F9D" w:rsidP="00940B94">
      <w:pPr>
        <w:jc w:val="left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="009742EA" w:rsidRPr="00561CC7">
        <w:rPr>
          <w:sz w:val="24"/>
          <w:szCs w:val="24"/>
        </w:rPr>
        <w:t>екан</w:t>
      </w:r>
      <w:r w:rsidRPr="00561CC7">
        <w:rPr>
          <w:sz w:val="24"/>
          <w:szCs w:val="24"/>
        </w:rPr>
        <w:t>а</w:t>
      </w:r>
      <w:r w:rsidR="009742EA" w:rsidRPr="00D24246">
        <w:rPr>
          <w:sz w:val="24"/>
          <w:szCs w:val="24"/>
        </w:rPr>
        <w:t xml:space="preserve"> </w:t>
      </w:r>
      <w:r w:rsidR="009742EA" w:rsidRPr="00561CC7">
        <w:rPr>
          <w:sz w:val="24"/>
          <w:szCs w:val="24"/>
        </w:rPr>
        <w:t>факультета</w:t>
      </w:r>
      <w:r w:rsidR="00524906" w:rsidRPr="00561CC7">
        <w:rPr>
          <w:sz w:val="24"/>
          <w:szCs w:val="24"/>
        </w:rPr>
        <w:t xml:space="preserve">                                                                            </w:t>
      </w:r>
      <w:r w:rsidRPr="00561CC7">
        <w:rPr>
          <w:sz w:val="24"/>
          <w:szCs w:val="24"/>
        </w:rPr>
        <w:t xml:space="preserve">          </w:t>
      </w:r>
      <w:r w:rsidR="00940B94">
        <w:rPr>
          <w:sz w:val="24"/>
          <w:szCs w:val="24"/>
        </w:rPr>
        <w:t xml:space="preserve">    </w:t>
      </w:r>
      <w:r w:rsidR="00D24246">
        <w:rPr>
          <w:sz w:val="24"/>
          <w:szCs w:val="24"/>
        </w:rPr>
        <w:t>Е.Р.Хмель</w:t>
      </w:r>
      <w:r w:rsidR="00524906" w:rsidRPr="00561CC7">
        <w:rPr>
          <w:sz w:val="24"/>
          <w:szCs w:val="24"/>
        </w:rPr>
        <w:t xml:space="preserve">     </w:t>
      </w:r>
    </w:p>
    <w:p w:rsidR="00856826" w:rsidRDefault="00F70EA7" w:rsidP="00940B94">
      <w:pPr>
        <w:jc w:val="left"/>
        <w:rPr>
          <w:rFonts w:eastAsia="Times New Roman"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 xml:space="preserve">                                              </w:t>
      </w:r>
      <w:r w:rsidR="00D24246">
        <w:rPr>
          <w:rFonts w:eastAsia="Times New Roman"/>
          <w:sz w:val="24"/>
          <w:szCs w:val="24"/>
          <w:lang w:val="be-BY" w:eastAsia="ru-RU"/>
        </w:rPr>
        <w:t xml:space="preserve"> </w:t>
      </w:r>
      <w:r w:rsidR="006335B5" w:rsidRPr="00D24246">
        <w:rPr>
          <w:rFonts w:eastAsia="Times New Roman"/>
          <w:sz w:val="24"/>
          <w:szCs w:val="24"/>
          <w:lang w:eastAsia="ru-RU"/>
        </w:rPr>
        <w:t xml:space="preserve"> </w:t>
      </w:r>
      <w:r w:rsidR="00D24246">
        <w:rPr>
          <w:rFonts w:eastAsia="Times New Roman"/>
          <w:sz w:val="24"/>
          <w:szCs w:val="24"/>
          <w:lang w:val="be-BY" w:eastAsia="ru-RU"/>
        </w:rPr>
        <w:t>И.В.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p w:rsidR="005D1061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5D1061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D24F7A" w:rsidRDefault="00D24F7A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D24F7A" w:rsidRDefault="00D24F7A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5D1061" w:rsidRPr="00DA4673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5D1061" w:rsidRPr="00DA4673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5D1061" w:rsidRDefault="005D1061" w:rsidP="005D106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5D1061" w:rsidRDefault="005D1061" w:rsidP="005D106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5D1061" w:rsidRPr="00A10485" w:rsidRDefault="005D1061" w:rsidP="005D1061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5D1061" w:rsidRDefault="005D1061" w:rsidP="005D1061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</w:t>
      </w:r>
      <w:r w:rsidRPr="005A27D4">
        <w:rPr>
          <w:rFonts w:eastAsia="Times New Roman"/>
          <w:sz w:val="24"/>
          <w:szCs w:val="24"/>
          <w:lang w:val="be-BY"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5D1061" w:rsidRDefault="005D1061" w:rsidP="005D1061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 “__”_________________ 2022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</w:p>
    <w:p w:rsidR="005D1061" w:rsidRPr="00330FCC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5D1061" w:rsidRDefault="005D1061" w:rsidP="005D1061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5D1061" w:rsidRPr="00A769A6" w:rsidRDefault="005D1061" w:rsidP="005D1061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 “Медиаменеджмент”</w:t>
      </w:r>
    </w:p>
    <w:p w:rsidR="005D1061" w:rsidRDefault="005D1061" w:rsidP="005D1061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2 курс, 3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Pr="005B7D99">
        <w:rPr>
          <w:rFonts w:eastAsia="Times New Roman"/>
          <w:sz w:val="24"/>
          <w:szCs w:val="24"/>
          <w:lang w:val="be-BY" w:eastAsia="ru-RU"/>
        </w:rPr>
        <w:t>20</w:t>
      </w:r>
      <w:r>
        <w:rPr>
          <w:rFonts w:eastAsia="Times New Roman"/>
          <w:sz w:val="24"/>
          <w:szCs w:val="24"/>
          <w:lang w:val="be-BY" w:eastAsia="ru-RU"/>
        </w:rPr>
        <w:t>22/2023</w:t>
      </w:r>
      <w:r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5D1061" w:rsidRPr="001E1929" w:rsidTr="002B0C41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061" w:rsidRPr="00DA4673" w:rsidRDefault="005D1061" w:rsidP="002B0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061" w:rsidRPr="00DA4673" w:rsidRDefault="005D1061" w:rsidP="002B0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5D1061" w:rsidRPr="001E1929" w:rsidTr="002B0C41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432483" w:rsidRDefault="005D1061" w:rsidP="002B0C41">
            <w:pPr>
              <w:rPr>
                <w:b/>
                <w:sz w:val="24"/>
                <w:szCs w:val="24"/>
                <w:lang w:val="be-BY"/>
              </w:rPr>
            </w:pPr>
            <w:r w:rsidRPr="00DC0FC5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5D1061" w:rsidRPr="00F711C4" w:rsidTr="002B0C4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976432" w:rsidRDefault="005D1061" w:rsidP="002B0C41">
            <w:pPr>
              <w:pStyle w:val="HTML"/>
              <w:shd w:val="clear" w:color="auto" w:fill="FFFFFF"/>
              <w:spacing w:line="36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и медийных исследований (ауд.</w:t>
            </w:r>
            <w:r w:rsidRPr="00DC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Посталовский А.В.</w:t>
            </w:r>
          </w:p>
        </w:tc>
      </w:tr>
      <w:tr w:rsidR="005D1061" w:rsidRPr="00F711C4" w:rsidTr="002B0C41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976432" w:rsidRDefault="005D1061" w:rsidP="002B0C41">
            <w:pPr>
              <w:pStyle w:val="HTML"/>
              <w:shd w:val="clear" w:color="auto" w:fill="FFFFFF"/>
              <w:spacing w:line="36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и медийных исследований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Посталовский А.В.</w:t>
            </w:r>
          </w:p>
        </w:tc>
      </w:tr>
      <w:tr w:rsidR="005D1061" w:rsidRPr="00DA4673" w:rsidTr="002B0C41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976432" w:rsidRDefault="005D1061" w:rsidP="002B0C41">
            <w:pPr>
              <w:pStyle w:val="HTML"/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знес-моделирование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1" w:history="1">
              <w:r w:rsidRPr="00955C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https://edujourn.bsu.by/course/view.php?id=63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5D1061" w:rsidRPr="00976432" w:rsidRDefault="005D1061" w:rsidP="002B0C41">
            <w:pPr>
              <w:rPr>
                <w:sz w:val="24"/>
                <w:szCs w:val="24"/>
              </w:rPr>
            </w:pPr>
            <w:r w:rsidRPr="00976432">
              <w:rPr>
                <w:color w:val="000000"/>
                <w:sz w:val="24"/>
                <w:szCs w:val="24"/>
                <w:lang w:eastAsia="ru-RU"/>
              </w:rPr>
              <w:t>Потребин А.В.</w:t>
            </w:r>
          </w:p>
        </w:tc>
      </w:tr>
      <w:tr w:rsidR="005D1061" w:rsidRPr="00A769A6" w:rsidTr="002B0C41">
        <w:trPr>
          <w:trHeight w:val="3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A769A6" w:rsidRDefault="005D1061" w:rsidP="002B0C4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1061" w:rsidRPr="00C65F00" w:rsidTr="002B0C41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5D1061" w:rsidRPr="00A8760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F711C4" w:rsidRDefault="005D1061" w:rsidP="002B0C41">
            <w:pPr>
              <w:rPr>
                <w:color w:val="000000"/>
                <w:sz w:val="24"/>
                <w:szCs w:val="24"/>
                <w:lang w:val="be-BY"/>
              </w:rPr>
            </w:pP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Управление мультимедийной редакцией (ауд.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13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C65F00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12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3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Шоломицкая Т.Л.</w:t>
            </w:r>
          </w:p>
        </w:tc>
      </w:tr>
      <w:tr w:rsidR="005D1061" w:rsidRPr="00A8760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FA278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Управление мультимедийной редакцией (ауд.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13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C65F00" w:rsidRDefault="005D1061" w:rsidP="002B0C41">
            <w:pPr>
              <w:rPr>
                <w:color w:val="000000"/>
                <w:sz w:val="24"/>
                <w:szCs w:val="24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13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3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Шоломицкая Т.Л.</w:t>
            </w:r>
          </w:p>
        </w:tc>
      </w:tr>
      <w:tr w:rsidR="005D1061" w:rsidRPr="00481E9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481E96" w:rsidRDefault="005D1061" w:rsidP="002B0C41">
            <w:pPr>
              <w:rPr>
                <w:color w:val="000000"/>
                <w:sz w:val="24"/>
                <w:szCs w:val="24"/>
              </w:rPr>
            </w:pPr>
          </w:p>
        </w:tc>
      </w:tr>
      <w:tr w:rsidR="005D1061" w:rsidRPr="00481E9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1" w:rsidRPr="00A769A6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9764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D37824" w:rsidRDefault="005D1061" w:rsidP="002B0C41">
            <w:pPr>
              <w:rPr>
                <w:color w:val="000000"/>
                <w:sz w:val="24"/>
                <w:szCs w:val="24"/>
              </w:rPr>
            </w:pPr>
          </w:p>
        </w:tc>
      </w:tr>
      <w:tr w:rsidR="005D1061" w:rsidRPr="002B2BB2" w:rsidTr="002B0C41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5D1061" w:rsidRPr="00855F30" w:rsidTr="002B0C41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333D1C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81E9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сточниковедение (ауд.308) Ходин С.Н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DE407F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фровая трансформация традиционных СМИ 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14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dujourn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su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ourse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6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фровая трансформация традиционных СМ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303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15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dujourn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su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ourse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6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5D1061" w:rsidRPr="00976432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976432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9764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976432" w:rsidRDefault="005D1061" w:rsidP="002B0C4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D1061" w:rsidRPr="00976432" w:rsidTr="002B0C41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5D683D" w:rsidRDefault="005D1061" w:rsidP="00F76E1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Академическое письмо (ауд.236)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0347EB" w:rsidRDefault="005D1061" w:rsidP="002B0C41">
            <w:pPr>
              <w:rPr>
                <w:sz w:val="24"/>
                <w:szCs w:val="24"/>
              </w:rPr>
            </w:pP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Управление капиталом в медиасфере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ауд.726)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уколко Е.С.</w:t>
            </w:r>
          </w:p>
        </w:tc>
      </w:tr>
      <w:tr w:rsidR="005D1061" w:rsidRPr="00855F30" w:rsidTr="002B0C4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855F30" w:rsidRDefault="005D1061" w:rsidP="002B0C41">
            <w:pPr>
              <w:rPr>
                <w:sz w:val="24"/>
                <w:szCs w:val="24"/>
              </w:rPr>
            </w:pP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Управление капиталом в медиасфере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ауд.726)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уколко Е.С.</w:t>
            </w:r>
          </w:p>
        </w:tc>
      </w:tr>
      <w:tr w:rsidR="005D1061" w:rsidRPr="00976432" w:rsidTr="002B0C4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инговая стратегия СМИ</w:t>
            </w:r>
            <w:r w:rsidRPr="00FA27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1061" w:rsidRPr="00855F30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64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оздов Д.Н.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А.В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поративный брендинг  (ауд.3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5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855F30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84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лик А.В.</w:t>
            </w:r>
          </w:p>
        </w:tc>
      </w:tr>
      <w:tr w:rsidR="005D1061" w:rsidRPr="00D2424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поративный брендинг  (ауд.3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5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5D683D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hyperlink r:id="rId18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84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Колик А.В.</w:t>
            </w:r>
          </w:p>
        </w:tc>
      </w:tr>
      <w:tr w:rsidR="005D1061" w:rsidRPr="00F711C4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855F30" w:rsidRDefault="005D1061" w:rsidP="002B0C41">
            <w:pPr>
              <w:rPr>
                <w:sz w:val="24"/>
                <w:szCs w:val="24"/>
              </w:rPr>
            </w:pPr>
          </w:p>
        </w:tc>
      </w:tr>
      <w:tr w:rsidR="005D1061" w:rsidRPr="009B3B82" w:rsidTr="002B0C4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D24F7A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7A" w:rsidRPr="00DA4673" w:rsidRDefault="00D24F7A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7A" w:rsidRPr="00481E96" w:rsidRDefault="00D24F7A" w:rsidP="00D24F7A">
            <w:pPr>
              <w:rPr>
                <w:color w:val="000000"/>
                <w:sz w:val="24"/>
                <w:szCs w:val="24"/>
              </w:rPr>
            </w:pPr>
            <w:r w:rsidRPr="00D37824">
              <w:rPr>
                <w:color w:val="000000"/>
                <w:sz w:val="24"/>
                <w:szCs w:val="24"/>
              </w:rPr>
              <w:t xml:space="preserve">Монетизация контента в Интернет (ауд. </w:t>
            </w:r>
            <w:r w:rsidR="00233A45">
              <w:rPr>
                <w:color w:val="000000"/>
                <w:sz w:val="24"/>
                <w:szCs w:val="24"/>
              </w:rPr>
              <w:t>328</w:t>
            </w:r>
            <w:r w:rsidRPr="00D37824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Крутолевич</w:t>
            </w:r>
            <w:r w:rsidRPr="00D378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378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2030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D24F7A" w:rsidRPr="00D2424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7A" w:rsidRPr="00DA4673" w:rsidRDefault="00D24F7A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7A" w:rsidRPr="00D37824" w:rsidRDefault="00D24F7A" w:rsidP="00D24E51">
            <w:pPr>
              <w:rPr>
                <w:color w:val="000000"/>
                <w:sz w:val="24"/>
                <w:szCs w:val="24"/>
              </w:rPr>
            </w:pPr>
            <w:r w:rsidRPr="00D37824">
              <w:rPr>
                <w:color w:val="000000"/>
                <w:sz w:val="24"/>
                <w:szCs w:val="24"/>
              </w:rPr>
              <w:t xml:space="preserve">Монетизация контента в Интернет (ауд. </w:t>
            </w:r>
            <w:r w:rsidR="00233A45">
              <w:rPr>
                <w:color w:val="000000"/>
                <w:sz w:val="24"/>
                <w:szCs w:val="24"/>
              </w:rPr>
              <w:t>328</w:t>
            </w:r>
            <w:r w:rsidRPr="00D37824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Крутолевич</w:t>
            </w:r>
            <w:r w:rsidRPr="00D378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378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20301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D1061" w:rsidRPr="00561CC7" w:rsidRDefault="005D1061" w:rsidP="005D1061">
      <w:pPr>
        <w:jc w:val="both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Pr="00561CC7">
        <w:rPr>
          <w:sz w:val="24"/>
          <w:szCs w:val="24"/>
        </w:rPr>
        <w:t>екана</w:t>
      </w:r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561CC7">
        <w:rPr>
          <w:sz w:val="24"/>
          <w:szCs w:val="24"/>
        </w:rPr>
        <w:t xml:space="preserve"> </w:t>
      </w:r>
      <w:r>
        <w:rPr>
          <w:sz w:val="24"/>
          <w:szCs w:val="24"/>
        </w:rPr>
        <w:t>Е.Р.Хмель</w:t>
      </w:r>
      <w:r w:rsidRPr="00561CC7">
        <w:rPr>
          <w:sz w:val="24"/>
          <w:szCs w:val="24"/>
        </w:rPr>
        <w:t xml:space="preserve">     </w:t>
      </w:r>
    </w:p>
    <w:p w:rsidR="005D1061" w:rsidRDefault="005D1061" w:rsidP="005D1061">
      <w:pPr>
        <w:jc w:val="both"/>
        <w:rPr>
          <w:rFonts w:eastAsia="Times New Roman"/>
          <w:sz w:val="24"/>
          <w:szCs w:val="24"/>
          <w:lang w:eastAsia="ru-RU"/>
        </w:rPr>
      </w:pPr>
    </w:p>
    <w:p w:rsidR="005D1061" w:rsidRPr="00561CC7" w:rsidRDefault="005D1061" w:rsidP="002B0C41">
      <w:pPr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 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5D1061" w:rsidRPr="00561CC7" w:rsidSect="002B0C41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442B"/>
    <w:rsid w:val="00010643"/>
    <w:rsid w:val="0001355B"/>
    <w:rsid w:val="00014DA8"/>
    <w:rsid w:val="0002258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65673"/>
    <w:rsid w:val="0007663B"/>
    <w:rsid w:val="00084A2D"/>
    <w:rsid w:val="00086240"/>
    <w:rsid w:val="00096529"/>
    <w:rsid w:val="000A3E98"/>
    <w:rsid w:val="000A5489"/>
    <w:rsid w:val="000A5B27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10D6"/>
    <w:rsid w:val="001328B0"/>
    <w:rsid w:val="00134358"/>
    <w:rsid w:val="0014120E"/>
    <w:rsid w:val="001418F7"/>
    <w:rsid w:val="00145F1A"/>
    <w:rsid w:val="001504CA"/>
    <w:rsid w:val="001646D8"/>
    <w:rsid w:val="00171093"/>
    <w:rsid w:val="0017136D"/>
    <w:rsid w:val="00176714"/>
    <w:rsid w:val="001862D1"/>
    <w:rsid w:val="00191390"/>
    <w:rsid w:val="00192AF3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5174"/>
    <w:rsid w:val="00207449"/>
    <w:rsid w:val="002219D6"/>
    <w:rsid w:val="002237FD"/>
    <w:rsid w:val="00233A45"/>
    <w:rsid w:val="00235F73"/>
    <w:rsid w:val="002365A3"/>
    <w:rsid w:val="002435AB"/>
    <w:rsid w:val="002440F3"/>
    <w:rsid w:val="002449C0"/>
    <w:rsid w:val="002541A1"/>
    <w:rsid w:val="002565E7"/>
    <w:rsid w:val="00262D08"/>
    <w:rsid w:val="002702A9"/>
    <w:rsid w:val="00286845"/>
    <w:rsid w:val="002A66AB"/>
    <w:rsid w:val="002A7174"/>
    <w:rsid w:val="002A7A3F"/>
    <w:rsid w:val="002A7CB6"/>
    <w:rsid w:val="002B0C41"/>
    <w:rsid w:val="002B185F"/>
    <w:rsid w:val="002B2BB2"/>
    <w:rsid w:val="002B7F29"/>
    <w:rsid w:val="002C063D"/>
    <w:rsid w:val="002C12FC"/>
    <w:rsid w:val="002C653A"/>
    <w:rsid w:val="002D29FE"/>
    <w:rsid w:val="002E0458"/>
    <w:rsid w:val="002E1975"/>
    <w:rsid w:val="002F11F4"/>
    <w:rsid w:val="00311DB1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A1151"/>
    <w:rsid w:val="003A1B08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FC7"/>
    <w:rsid w:val="00415E74"/>
    <w:rsid w:val="004179D7"/>
    <w:rsid w:val="00420C5A"/>
    <w:rsid w:val="00424CF4"/>
    <w:rsid w:val="004315CB"/>
    <w:rsid w:val="00432483"/>
    <w:rsid w:val="00434BE1"/>
    <w:rsid w:val="00434E82"/>
    <w:rsid w:val="004409D4"/>
    <w:rsid w:val="00441D08"/>
    <w:rsid w:val="0044214D"/>
    <w:rsid w:val="00442A92"/>
    <w:rsid w:val="0045031F"/>
    <w:rsid w:val="00460410"/>
    <w:rsid w:val="00466D9E"/>
    <w:rsid w:val="00471D71"/>
    <w:rsid w:val="00476F0D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62FD0"/>
    <w:rsid w:val="00567614"/>
    <w:rsid w:val="0058235E"/>
    <w:rsid w:val="00585CD1"/>
    <w:rsid w:val="005B1902"/>
    <w:rsid w:val="005B28C8"/>
    <w:rsid w:val="005B7D99"/>
    <w:rsid w:val="005C20C7"/>
    <w:rsid w:val="005D1061"/>
    <w:rsid w:val="005D2DFC"/>
    <w:rsid w:val="005D683D"/>
    <w:rsid w:val="005D6965"/>
    <w:rsid w:val="005E2640"/>
    <w:rsid w:val="005E2C94"/>
    <w:rsid w:val="0060739C"/>
    <w:rsid w:val="006073CD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67BC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E6C76"/>
    <w:rsid w:val="006F2FEE"/>
    <w:rsid w:val="007008D4"/>
    <w:rsid w:val="00703ABC"/>
    <w:rsid w:val="00707EB2"/>
    <w:rsid w:val="0071622D"/>
    <w:rsid w:val="00727F9D"/>
    <w:rsid w:val="00734151"/>
    <w:rsid w:val="0074073E"/>
    <w:rsid w:val="00743D86"/>
    <w:rsid w:val="007466D3"/>
    <w:rsid w:val="007469B4"/>
    <w:rsid w:val="007519A2"/>
    <w:rsid w:val="00753B7B"/>
    <w:rsid w:val="0075498E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7F5A22"/>
    <w:rsid w:val="0080396D"/>
    <w:rsid w:val="0080670A"/>
    <w:rsid w:val="00816094"/>
    <w:rsid w:val="008225AB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B94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102F"/>
    <w:rsid w:val="00A11584"/>
    <w:rsid w:val="00A1307E"/>
    <w:rsid w:val="00A14A0F"/>
    <w:rsid w:val="00A24C54"/>
    <w:rsid w:val="00A2755B"/>
    <w:rsid w:val="00A337F7"/>
    <w:rsid w:val="00A43B70"/>
    <w:rsid w:val="00A4667B"/>
    <w:rsid w:val="00A4685E"/>
    <w:rsid w:val="00A47549"/>
    <w:rsid w:val="00A516E8"/>
    <w:rsid w:val="00A52735"/>
    <w:rsid w:val="00A62B8E"/>
    <w:rsid w:val="00A6734F"/>
    <w:rsid w:val="00A67B08"/>
    <w:rsid w:val="00A7489A"/>
    <w:rsid w:val="00A769A6"/>
    <w:rsid w:val="00A81009"/>
    <w:rsid w:val="00A87600"/>
    <w:rsid w:val="00A918FF"/>
    <w:rsid w:val="00A96E00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D3A19"/>
    <w:rsid w:val="00AE2017"/>
    <w:rsid w:val="00AF061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7922"/>
    <w:rsid w:val="00B7119B"/>
    <w:rsid w:val="00B77634"/>
    <w:rsid w:val="00B811ED"/>
    <w:rsid w:val="00B95CAA"/>
    <w:rsid w:val="00BA5938"/>
    <w:rsid w:val="00BB1E4A"/>
    <w:rsid w:val="00BB38F4"/>
    <w:rsid w:val="00BD6E2A"/>
    <w:rsid w:val="00BF1352"/>
    <w:rsid w:val="00BF384A"/>
    <w:rsid w:val="00C14769"/>
    <w:rsid w:val="00C16DC5"/>
    <w:rsid w:val="00C2209C"/>
    <w:rsid w:val="00C25C9B"/>
    <w:rsid w:val="00C320B9"/>
    <w:rsid w:val="00C43C0E"/>
    <w:rsid w:val="00C536E7"/>
    <w:rsid w:val="00C648AA"/>
    <w:rsid w:val="00C660AB"/>
    <w:rsid w:val="00C75E94"/>
    <w:rsid w:val="00C80D45"/>
    <w:rsid w:val="00C84C98"/>
    <w:rsid w:val="00C910C4"/>
    <w:rsid w:val="00C91ABD"/>
    <w:rsid w:val="00C96837"/>
    <w:rsid w:val="00CA7D14"/>
    <w:rsid w:val="00CC0968"/>
    <w:rsid w:val="00CC0C7A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CF2353"/>
    <w:rsid w:val="00D03F72"/>
    <w:rsid w:val="00D06B10"/>
    <w:rsid w:val="00D110CA"/>
    <w:rsid w:val="00D21862"/>
    <w:rsid w:val="00D235BC"/>
    <w:rsid w:val="00D24246"/>
    <w:rsid w:val="00D24E51"/>
    <w:rsid w:val="00D24F7A"/>
    <w:rsid w:val="00D42BD5"/>
    <w:rsid w:val="00D456F4"/>
    <w:rsid w:val="00D45BE4"/>
    <w:rsid w:val="00D54343"/>
    <w:rsid w:val="00D62C48"/>
    <w:rsid w:val="00D653A5"/>
    <w:rsid w:val="00D67703"/>
    <w:rsid w:val="00D84811"/>
    <w:rsid w:val="00D85641"/>
    <w:rsid w:val="00D91B18"/>
    <w:rsid w:val="00DA3470"/>
    <w:rsid w:val="00DA4673"/>
    <w:rsid w:val="00DB15E5"/>
    <w:rsid w:val="00DB239C"/>
    <w:rsid w:val="00DD525B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41466"/>
    <w:rsid w:val="00E4314E"/>
    <w:rsid w:val="00E43842"/>
    <w:rsid w:val="00E50625"/>
    <w:rsid w:val="00E54AC1"/>
    <w:rsid w:val="00E60AF6"/>
    <w:rsid w:val="00E60B7B"/>
    <w:rsid w:val="00E65C35"/>
    <w:rsid w:val="00E80737"/>
    <w:rsid w:val="00E86A91"/>
    <w:rsid w:val="00EA02F9"/>
    <w:rsid w:val="00EA173B"/>
    <w:rsid w:val="00EA7E40"/>
    <w:rsid w:val="00EB7C53"/>
    <w:rsid w:val="00EC6D18"/>
    <w:rsid w:val="00ED26FA"/>
    <w:rsid w:val="00ED770B"/>
    <w:rsid w:val="00EE096D"/>
    <w:rsid w:val="00EE55C9"/>
    <w:rsid w:val="00EE77B2"/>
    <w:rsid w:val="00EF66C9"/>
    <w:rsid w:val="00EF6713"/>
    <w:rsid w:val="00EF7E10"/>
    <w:rsid w:val="00F06141"/>
    <w:rsid w:val="00F06977"/>
    <w:rsid w:val="00F1286B"/>
    <w:rsid w:val="00F13553"/>
    <w:rsid w:val="00F27012"/>
    <w:rsid w:val="00F272E4"/>
    <w:rsid w:val="00F33BA5"/>
    <w:rsid w:val="00F3555B"/>
    <w:rsid w:val="00F36B05"/>
    <w:rsid w:val="00F43D50"/>
    <w:rsid w:val="00F524B3"/>
    <w:rsid w:val="00F60AFD"/>
    <w:rsid w:val="00F627AE"/>
    <w:rsid w:val="00F62A90"/>
    <w:rsid w:val="00F638F4"/>
    <w:rsid w:val="00F65C68"/>
    <w:rsid w:val="00F70EA7"/>
    <w:rsid w:val="00F73984"/>
    <w:rsid w:val="00F76E1D"/>
    <w:rsid w:val="00F804FE"/>
    <w:rsid w:val="00F81E64"/>
    <w:rsid w:val="00F8204F"/>
    <w:rsid w:val="00F83B34"/>
    <w:rsid w:val="00F84980"/>
    <w:rsid w:val="00F95948"/>
    <w:rsid w:val="00F962A1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08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08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221" TargetMode="External"/><Relationship Id="rId13" Type="http://schemas.openxmlformats.org/officeDocument/2006/relationships/hyperlink" Target="https://edujourn.bsu.by/course/view.php?id=539" TargetMode="External"/><Relationship Id="rId18" Type="http://schemas.openxmlformats.org/officeDocument/2006/relationships/hyperlink" Target="https://edujourn.bsu.by/course/view.php?id=5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577" TargetMode="External"/><Relationship Id="rId12" Type="http://schemas.openxmlformats.org/officeDocument/2006/relationships/hyperlink" Target="https://edujourn.bsu.by/course/view.php?id=539" TargetMode="External"/><Relationship Id="rId17" Type="http://schemas.openxmlformats.org/officeDocument/2006/relationships/hyperlink" Target="https://edujourn.bsu.by/course/view.php?id=5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journ.bsu.by/course/view.php?id=6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205" TargetMode="External"/><Relationship Id="rId11" Type="http://schemas.openxmlformats.org/officeDocument/2006/relationships/hyperlink" Target="https://edujourn.bsu.by/course/view.php?id=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journ.bsu.by/course/view.php?id=66" TargetMode="External"/><Relationship Id="rId10" Type="http://schemas.openxmlformats.org/officeDocument/2006/relationships/hyperlink" Target="https://edujourn.bsu.by/course/view.php?id=2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224" TargetMode="External"/><Relationship Id="rId14" Type="http://schemas.openxmlformats.org/officeDocument/2006/relationships/hyperlink" Target="https://edujourn.bsu.by/course/view.php?id=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6849-B072-475F-B94C-B50F50B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Links>
    <vt:vector size="78" baseType="variant">
      <vt:variant>
        <vt:i4>2687103</vt:i4>
      </vt:variant>
      <vt:variant>
        <vt:i4>36</vt:i4>
      </vt:variant>
      <vt:variant>
        <vt:i4>0</vt:i4>
      </vt:variant>
      <vt:variant>
        <vt:i4>5</vt:i4>
      </vt:variant>
      <vt:variant>
        <vt:lpwstr>https://edujourn.bsu.by/course/view.php?id=584</vt:lpwstr>
      </vt:variant>
      <vt:variant>
        <vt:lpwstr/>
      </vt:variant>
      <vt:variant>
        <vt:i4>2687103</vt:i4>
      </vt:variant>
      <vt:variant>
        <vt:i4>33</vt:i4>
      </vt:variant>
      <vt:variant>
        <vt:i4>0</vt:i4>
      </vt:variant>
      <vt:variant>
        <vt:i4>5</vt:i4>
      </vt:variant>
      <vt:variant>
        <vt:lpwstr>https://edujourn.bsu.by/course/view.php?id=584</vt:lpwstr>
      </vt:variant>
      <vt:variant>
        <vt:lpwstr/>
      </vt:variant>
      <vt:variant>
        <vt:i4>2621555</vt:i4>
      </vt:variant>
      <vt:variant>
        <vt:i4>30</vt:i4>
      </vt:variant>
      <vt:variant>
        <vt:i4>0</vt:i4>
      </vt:variant>
      <vt:variant>
        <vt:i4>5</vt:i4>
      </vt:variant>
      <vt:variant>
        <vt:lpwstr>https://edujourn.bsu.by/course/view.php?id=646</vt:lpwstr>
      </vt:variant>
      <vt:variant>
        <vt:lpwstr/>
      </vt:variant>
      <vt:variant>
        <vt:i4>1966151</vt:i4>
      </vt:variant>
      <vt:variant>
        <vt:i4>27</vt:i4>
      </vt:variant>
      <vt:variant>
        <vt:i4>0</vt:i4>
      </vt:variant>
      <vt:variant>
        <vt:i4>5</vt:i4>
      </vt:variant>
      <vt:variant>
        <vt:lpwstr>https://edujourn.bsu.by/course/view.php?id=66</vt:lpwstr>
      </vt:variant>
      <vt:variant>
        <vt:lpwstr/>
      </vt:variant>
      <vt:variant>
        <vt:i4>1966151</vt:i4>
      </vt:variant>
      <vt:variant>
        <vt:i4>24</vt:i4>
      </vt:variant>
      <vt:variant>
        <vt:i4>0</vt:i4>
      </vt:variant>
      <vt:variant>
        <vt:i4>5</vt:i4>
      </vt:variant>
      <vt:variant>
        <vt:lpwstr>https://edujourn.bsu.by/course/view.php?id=66</vt:lpwstr>
      </vt:variant>
      <vt:variant>
        <vt:lpwstr/>
      </vt:variant>
      <vt:variant>
        <vt:i4>2359412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539</vt:lpwstr>
      </vt:variant>
      <vt:variant>
        <vt:lpwstr/>
      </vt:variant>
      <vt:variant>
        <vt:i4>2359412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539</vt:lpwstr>
      </vt:variant>
      <vt:variant>
        <vt:lpwstr/>
      </vt:variant>
      <vt:variant>
        <vt:i4>2621556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636</vt:lpwstr>
      </vt:variant>
      <vt:variant>
        <vt:lpwstr/>
      </vt:variant>
      <vt:variant>
        <vt:i4>2883701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226</vt:lpwstr>
      </vt:variant>
      <vt:variant>
        <vt:lpwstr/>
      </vt:variant>
      <vt:variant>
        <vt:i4>3014773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224</vt:lpwstr>
      </vt:variant>
      <vt:variant>
        <vt:lpwstr/>
      </vt:variant>
      <vt:variant>
        <vt:i4>2818165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221</vt:lpwstr>
      </vt:variant>
      <vt:variant>
        <vt:lpwstr/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577</vt:lpwstr>
      </vt:variant>
      <vt:variant>
        <vt:lpwstr/>
      </vt:variant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2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9-27T07:10:00Z</cp:lastPrinted>
  <dcterms:created xsi:type="dcterms:W3CDTF">2022-10-09T20:27:00Z</dcterms:created>
  <dcterms:modified xsi:type="dcterms:W3CDTF">2022-10-09T20:27:00Z</dcterms:modified>
</cp:coreProperties>
</file>